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881" w:rsidRDefault="005E5C39">
      <w:pPr>
        <w:tabs>
          <w:tab w:val="left" w:pos="4860"/>
        </w:tabs>
        <w:autoSpaceDE w:val="0"/>
        <w:autoSpaceDN w:val="0"/>
        <w:adjustRightInd w:val="0"/>
        <w:ind w:right="5705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7.55pt;margin-top:-15.25pt;width:243pt;height:233.55pt;z-index:-251658752" filled="f" stroked="f">
            <v:textbox style="mso-next-textbox:#_x0000_s1027">
              <w:txbxContent>
                <w:p w:rsidR="00A20D21" w:rsidRPr="007C51EF" w:rsidRDefault="00D95E14" w:rsidP="00A20D21">
                  <w:pPr>
                    <w:autoSpaceDE w:val="0"/>
                    <w:autoSpaceDN w:val="0"/>
                    <w:adjustRightInd w:val="0"/>
                    <w:ind w:right="7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FFFFFF"/>
                      <w:sz w:val="20"/>
                      <w:szCs w:val="20"/>
                    </w:rPr>
                    <w:t>1</w:t>
                  </w:r>
                  <w:r w:rsidR="00873632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628015" cy="707390"/>
                        <wp:effectExtent l="19050" t="0" r="63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015" cy="707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20D21" w:rsidRPr="007C51EF" w:rsidRDefault="00A20D21" w:rsidP="00A20D21">
                  <w:pPr>
                    <w:ind w:right="75"/>
                    <w:jc w:val="center"/>
                    <w:rPr>
                      <w:sz w:val="20"/>
                      <w:szCs w:val="20"/>
                    </w:rPr>
                  </w:pPr>
                </w:p>
                <w:p w:rsidR="00A20D21" w:rsidRPr="007C51EF" w:rsidRDefault="00A20D21" w:rsidP="00A20D21">
                  <w:pPr>
                    <w:keepNext/>
                    <w:ind w:right="75"/>
                    <w:jc w:val="center"/>
                    <w:outlineLvl w:val="2"/>
                    <w:rPr>
                      <w:rFonts w:ascii="Arial Narrow" w:hAnsi="Arial Narrow"/>
                      <w:b/>
                    </w:rPr>
                  </w:pPr>
                  <w:r w:rsidRPr="007C51EF">
                    <w:rPr>
                      <w:rFonts w:ascii="Arial Narrow" w:hAnsi="Arial Narrow"/>
                      <w:b/>
                    </w:rPr>
                    <w:t xml:space="preserve">АДМИНИСТРАЦИЯ </w:t>
                  </w:r>
                </w:p>
                <w:p w:rsidR="00A20D21" w:rsidRPr="007C51EF" w:rsidRDefault="00A20D21" w:rsidP="00A20D21">
                  <w:pPr>
                    <w:keepNext/>
                    <w:ind w:right="75"/>
                    <w:jc w:val="center"/>
                    <w:outlineLvl w:val="2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7C51EF">
                    <w:rPr>
                      <w:rFonts w:ascii="Arial Narrow" w:hAnsi="Arial Narrow"/>
                      <w:b/>
                    </w:rPr>
                    <w:t>СМОЛЕНСКОЙ ОБЛАСТИ</w:t>
                  </w:r>
                </w:p>
                <w:p w:rsidR="00A20D21" w:rsidRPr="007C51EF" w:rsidRDefault="00A20D21" w:rsidP="00A20D21">
                  <w:pPr>
                    <w:ind w:right="75"/>
                    <w:rPr>
                      <w:sz w:val="16"/>
                      <w:szCs w:val="16"/>
                    </w:rPr>
                  </w:pPr>
                </w:p>
                <w:p w:rsidR="00A20D21" w:rsidRPr="00FF2465" w:rsidRDefault="00A20D21" w:rsidP="00A20D21">
                  <w:pPr>
                    <w:ind w:right="75"/>
                    <w:jc w:val="center"/>
                    <w:rPr>
                      <w:b/>
                    </w:rPr>
                  </w:pPr>
                  <w:r w:rsidRPr="00FF2465">
                    <w:rPr>
                      <w:b/>
                    </w:rPr>
                    <w:t>ГЛАВНОЕ УПРАВЛЕНИЕ</w:t>
                  </w:r>
                </w:p>
                <w:p w:rsidR="00A20D21" w:rsidRPr="007C51EF" w:rsidRDefault="00A20D21" w:rsidP="00A20D21">
                  <w:pPr>
                    <w:keepNext/>
                    <w:ind w:right="75"/>
                    <w:jc w:val="center"/>
                    <w:outlineLvl w:val="2"/>
                    <w:rPr>
                      <w:b/>
                    </w:rPr>
                  </w:pPr>
                  <w:r w:rsidRPr="007C51EF">
                    <w:rPr>
                      <w:b/>
                    </w:rPr>
                    <w:t>«ГОСУДАРСТВЕННАЯ</w:t>
                  </w:r>
                </w:p>
                <w:p w:rsidR="00A20D21" w:rsidRPr="007C51EF" w:rsidRDefault="00A20D21" w:rsidP="00A20D21">
                  <w:pPr>
                    <w:keepNext/>
                    <w:ind w:right="75"/>
                    <w:jc w:val="center"/>
                    <w:outlineLvl w:val="2"/>
                    <w:rPr>
                      <w:b/>
                    </w:rPr>
                  </w:pPr>
                  <w:r w:rsidRPr="007C51EF">
                    <w:rPr>
                      <w:b/>
                    </w:rPr>
                    <w:t>ЖИЛИЩНАЯ ИНСПЕКЦИЯ</w:t>
                  </w:r>
                </w:p>
                <w:p w:rsidR="00A20D21" w:rsidRPr="007C51EF" w:rsidRDefault="00A20D21" w:rsidP="00A20D21">
                  <w:pPr>
                    <w:keepNext/>
                    <w:ind w:right="75"/>
                    <w:jc w:val="center"/>
                    <w:outlineLvl w:val="2"/>
                    <w:rPr>
                      <w:b/>
                    </w:rPr>
                  </w:pPr>
                  <w:r w:rsidRPr="007C51EF">
                    <w:rPr>
                      <w:b/>
                    </w:rPr>
                    <w:t>СМОЛЕНСКОЙ ОБЛАСТИ»</w:t>
                  </w:r>
                </w:p>
                <w:p w:rsidR="00A20D21" w:rsidRPr="007C51EF" w:rsidRDefault="00A20D21" w:rsidP="00A20D21">
                  <w:pPr>
                    <w:keepNext/>
                    <w:ind w:right="75"/>
                    <w:jc w:val="center"/>
                    <w:outlineLvl w:val="2"/>
                    <w:rPr>
                      <w:sz w:val="16"/>
                      <w:szCs w:val="16"/>
                    </w:rPr>
                  </w:pPr>
                </w:p>
                <w:p w:rsidR="00A20D21" w:rsidRPr="007C51EF" w:rsidRDefault="00A20D21" w:rsidP="00A20D21">
                  <w:pPr>
                    <w:keepNext/>
                    <w:ind w:right="75"/>
                    <w:jc w:val="center"/>
                    <w:outlineLvl w:val="2"/>
                    <w:rPr>
                      <w:sz w:val="18"/>
                      <w:szCs w:val="18"/>
                    </w:rPr>
                  </w:pPr>
                  <w:r w:rsidRPr="007C51EF">
                    <w:rPr>
                      <w:sz w:val="18"/>
                      <w:szCs w:val="18"/>
                    </w:rPr>
                    <w:t xml:space="preserve">214000, г. </w:t>
                  </w:r>
                  <w:r w:rsidR="007724C0">
                    <w:rPr>
                      <w:sz w:val="18"/>
                      <w:szCs w:val="18"/>
                    </w:rPr>
                    <w:t>Смоленск, ул. Энгельса, д. 23</w:t>
                  </w:r>
                </w:p>
                <w:p w:rsidR="00A20D21" w:rsidRPr="007C51EF" w:rsidRDefault="00A20D21" w:rsidP="00A20D21">
                  <w:pPr>
                    <w:keepNext/>
                    <w:ind w:right="75"/>
                    <w:jc w:val="center"/>
                    <w:outlineLvl w:val="3"/>
                    <w:rPr>
                      <w:sz w:val="18"/>
                      <w:szCs w:val="18"/>
                    </w:rPr>
                  </w:pPr>
                  <w:r w:rsidRPr="007C51EF">
                    <w:rPr>
                      <w:sz w:val="18"/>
                      <w:szCs w:val="18"/>
                    </w:rPr>
                    <w:t>Тел./факс  (4812) 38-10-41</w:t>
                  </w:r>
                </w:p>
                <w:p w:rsidR="00A20D21" w:rsidRPr="00FB752A" w:rsidRDefault="00A20D21" w:rsidP="00A20D21">
                  <w:pPr>
                    <w:jc w:val="center"/>
                    <w:rPr>
                      <w:sz w:val="18"/>
                      <w:szCs w:val="18"/>
                    </w:rPr>
                  </w:pPr>
                  <w:r w:rsidRPr="007C51EF">
                    <w:rPr>
                      <w:sz w:val="18"/>
                      <w:szCs w:val="18"/>
                      <w:lang w:val="en-US"/>
                    </w:rPr>
                    <w:t>E</w:t>
                  </w:r>
                  <w:r w:rsidRPr="00FB752A">
                    <w:rPr>
                      <w:sz w:val="18"/>
                      <w:szCs w:val="18"/>
                    </w:rPr>
                    <w:t>-</w:t>
                  </w:r>
                  <w:r w:rsidRPr="007C51EF">
                    <w:rPr>
                      <w:sz w:val="18"/>
                      <w:szCs w:val="18"/>
                      <w:lang w:val="en-US"/>
                    </w:rPr>
                    <w:t>mail</w:t>
                  </w:r>
                  <w:r w:rsidRPr="00FB752A">
                    <w:rPr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7C51EF">
                    <w:rPr>
                      <w:sz w:val="18"/>
                      <w:szCs w:val="18"/>
                      <w:lang w:val="en-US"/>
                    </w:rPr>
                    <w:t>uggi</w:t>
                  </w:r>
                  <w:proofErr w:type="spellEnd"/>
                  <w:r w:rsidRPr="00FB752A">
                    <w:rPr>
                      <w:sz w:val="18"/>
                      <w:szCs w:val="18"/>
                    </w:rPr>
                    <w:t>@</w:t>
                  </w:r>
                  <w:r w:rsidRPr="007C51EF">
                    <w:rPr>
                      <w:sz w:val="18"/>
                      <w:szCs w:val="18"/>
                      <w:lang w:val="en-US"/>
                    </w:rPr>
                    <w:t>admin</w:t>
                  </w:r>
                  <w:r w:rsidRPr="00FB752A">
                    <w:rPr>
                      <w:sz w:val="18"/>
                      <w:szCs w:val="18"/>
                    </w:rPr>
                    <w:t>.</w:t>
                  </w:r>
                  <w:proofErr w:type="spellStart"/>
                  <w:r w:rsidRPr="007C51EF">
                    <w:rPr>
                      <w:sz w:val="18"/>
                      <w:szCs w:val="18"/>
                      <w:lang w:val="en-US"/>
                    </w:rPr>
                    <w:t>smolensk</w:t>
                  </w:r>
                  <w:proofErr w:type="spellEnd"/>
                  <w:r w:rsidRPr="00FB752A">
                    <w:rPr>
                      <w:sz w:val="18"/>
                      <w:szCs w:val="18"/>
                    </w:rPr>
                    <w:t>.</w:t>
                  </w:r>
                  <w:proofErr w:type="spellStart"/>
                  <w:r w:rsidRPr="007C51EF">
                    <w:rPr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</w:p>
                <w:p w:rsidR="00A20D21" w:rsidRPr="00FB752A" w:rsidRDefault="00A20D21" w:rsidP="00A20D21">
                  <w:pPr>
                    <w:keepNext/>
                    <w:ind w:right="75"/>
                    <w:jc w:val="center"/>
                    <w:outlineLvl w:val="3"/>
                    <w:rPr>
                      <w:sz w:val="4"/>
                      <w:szCs w:val="4"/>
                    </w:rPr>
                  </w:pPr>
                </w:p>
                <w:p w:rsidR="006A6AB8" w:rsidRPr="007C51EF" w:rsidRDefault="00B808D4" w:rsidP="00EF1002">
                  <w:pPr>
                    <w:ind w:right="7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</w:t>
                  </w:r>
                  <w:r w:rsidR="00A20D21" w:rsidRPr="007C51EF">
                    <w:rPr>
                      <w:sz w:val="18"/>
                      <w:szCs w:val="18"/>
                    </w:rPr>
                    <w:t>____   № _________</w:t>
                  </w:r>
                  <w:r w:rsidR="006A6AB8">
                    <w:rPr>
                      <w:sz w:val="18"/>
                      <w:szCs w:val="18"/>
                    </w:rPr>
                    <w:t>___________</w:t>
                  </w:r>
                </w:p>
                <w:p w:rsidR="00A20D21" w:rsidRPr="007C51EF" w:rsidRDefault="00A20D21" w:rsidP="00EF1002">
                  <w:pPr>
                    <w:ind w:right="74"/>
                    <w:jc w:val="center"/>
                    <w:rPr>
                      <w:sz w:val="20"/>
                      <w:szCs w:val="20"/>
                    </w:rPr>
                  </w:pPr>
                  <w:r w:rsidRPr="007C51EF">
                    <w:rPr>
                      <w:sz w:val="20"/>
                      <w:szCs w:val="20"/>
                    </w:rPr>
                    <w:t>на №______________ от______________</w:t>
                  </w:r>
                </w:p>
                <w:p w:rsidR="00027530" w:rsidRPr="00DE7C89" w:rsidRDefault="00027530" w:rsidP="008D0386">
                  <w:pPr>
                    <w:spacing w:before="120"/>
                    <w:ind w:right="75"/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p w:rsidR="00B05881" w:rsidRDefault="00B05881">
      <w:pPr>
        <w:tabs>
          <w:tab w:val="left" w:pos="4860"/>
        </w:tabs>
        <w:autoSpaceDE w:val="0"/>
        <w:autoSpaceDN w:val="0"/>
        <w:adjustRightInd w:val="0"/>
        <w:ind w:right="5705"/>
        <w:jc w:val="center"/>
      </w:pPr>
    </w:p>
    <w:p w:rsidR="00B05881" w:rsidRDefault="00B05881">
      <w:pPr>
        <w:tabs>
          <w:tab w:val="left" w:pos="4860"/>
        </w:tabs>
        <w:autoSpaceDE w:val="0"/>
        <w:autoSpaceDN w:val="0"/>
        <w:adjustRightInd w:val="0"/>
        <w:ind w:right="5705"/>
        <w:jc w:val="center"/>
      </w:pPr>
    </w:p>
    <w:p w:rsidR="00B05881" w:rsidRDefault="00B05881">
      <w:pPr>
        <w:tabs>
          <w:tab w:val="left" w:pos="4860"/>
        </w:tabs>
        <w:autoSpaceDE w:val="0"/>
        <w:autoSpaceDN w:val="0"/>
        <w:adjustRightInd w:val="0"/>
        <w:ind w:right="5705"/>
        <w:jc w:val="center"/>
      </w:pPr>
    </w:p>
    <w:p w:rsidR="00B05881" w:rsidRDefault="00B05881">
      <w:pPr>
        <w:tabs>
          <w:tab w:val="left" w:pos="4860"/>
        </w:tabs>
        <w:autoSpaceDE w:val="0"/>
        <w:autoSpaceDN w:val="0"/>
        <w:adjustRightInd w:val="0"/>
        <w:ind w:right="5705"/>
        <w:jc w:val="center"/>
      </w:pPr>
    </w:p>
    <w:p w:rsidR="00B05881" w:rsidRDefault="00B05881">
      <w:pPr>
        <w:tabs>
          <w:tab w:val="left" w:pos="4860"/>
        </w:tabs>
        <w:autoSpaceDE w:val="0"/>
        <w:autoSpaceDN w:val="0"/>
        <w:adjustRightInd w:val="0"/>
        <w:ind w:right="5705"/>
        <w:jc w:val="center"/>
      </w:pPr>
    </w:p>
    <w:p w:rsidR="00B05881" w:rsidRDefault="005E5C39">
      <w:pPr>
        <w:tabs>
          <w:tab w:val="left" w:pos="4860"/>
        </w:tabs>
        <w:autoSpaceDE w:val="0"/>
        <w:autoSpaceDN w:val="0"/>
        <w:adjustRightInd w:val="0"/>
        <w:ind w:right="5705"/>
        <w:jc w:val="center"/>
      </w:pPr>
      <w:r w:rsidRPr="005E5C39">
        <w:rPr>
          <w:noProof/>
          <w:sz w:val="20"/>
          <w:szCs w:val="16"/>
        </w:rPr>
        <w:pict>
          <v:shape id="_x0000_s1026" type="#_x0000_t202" style="position:absolute;left:0;text-align:left;margin-left:32.85pt;margin-top:7pt;width:230.4pt;height:92.1pt;z-index:251656704" strokecolor="white">
            <v:textbox style="mso-next-textbox:#_x0000_s1026">
              <w:txbxContent>
                <w:p w:rsidR="000539AF" w:rsidRDefault="003546A1" w:rsidP="007353EB">
                  <w:pPr>
                    <w:ind w:right="423"/>
                    <w:rPr>
                      <w:sz w:val="28"/>
                    </w:rPr>
                  </w:pPr>
                  <w:r>
                    <w:rPr>
                      <w:sz w:val="28"/>
                    </w:rPr>
                    <w:t>Главе Адми</w:t>
                  </w:r>
                  <w:r w:rsidR="007353EB">
                    <w:rPr>
                      <w:sz w:val="28"/>
                    </w:rPr>
                    <w:t xml:space="preserve">нистрации           </w:t>
                  </w:r>
                </w:p>
                <w:p w:rsidR="007353EB" w:rsidRDefault="007353EB" w:rsidP="007353EB">
                  <w:pPr>
                    <w:ind w:right="423"/>
                    <w:rPr>
                      <w:sz w:val="28"/>
                    </w:rPr>
                  </w:pPr>
                  <w:r>
                    <w:rPr>
                      <w:sz w:val="28"/>
                    </w:rPr>
                    <w:t>муниципального образования</w:t>
                  </w:r>
                </w:p>
                <w:p w:rsidR="007353EB" w:rsidRDefault="007353EB" w:rsidP="007353EB">
                  <w:pPr>
                    <w:ind w:right="423"/>
                    <w:rPr>
                      <w:sz w:val="28"/>
                    </w:rPr>
                  </w:pPr>
                  <w:r>
                    <w:rPr>
                      <w:sz w:val="28"/>
                    </w:rPr>
                    <w:t>«Смоленский район»</w:t>
                  </w:r>
                </w:p>
                <w:p w:rsidR="003546A1" w:rsidRDefault="003546A1" w:rsidP="000539AF">
                  <w:pPr>
                    <w:ind w:left="567" w:right="423"/>
                    <w:rPr>
                      <w:sz w:val="28"/>
                    </w:rPr>
                  </w:pPr>
                </w:p>
                <w:p w:rsidR="003546A1" w:rsidRPr="003546A1" w:rsidRDefault="007353EB" w:rsidP="007353EB">
                  <w:pPr>
                    <w:ind w:right="423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О.Ю. Язевой</w:t>
                  </w:r>
                </w:p>
                <w:p w:rsidR="00906F0A" w:rsidRPr="00EF1002" w:rsidRDefault="00906F0A" w:rsidP="00C964E5">
                  <w:pPr>
                    <w:widowControl w:val="0"/>
                    <w:suppressAutoHyphens/>
                    <w:rPr>
                      <w:color w:val="000000"/>
                      <w:sz w:val="23"/>
                      <w:szCs w:val="23"/>
                    </w:rPr>
                  </w:pPr>
                </w:p>
              </w:txbxContent>
            </v:textbox>
          </v:shape>
        </w:pict>
      </w:r>
    </w:p>
    <w:p w:rsidR="00C059B3" w:rsidRDefault="00C059B3">
      <w:pPr>
        <w:tabs>
          <w:tab w:val="left" w:pos="4860"/>
        </w:tabs>
        <w:autoSpaceDE w:val="0"/>
        <w:autoSpaceDN w:val="0"/>
        <w:adjustRightInd w:val="0"/>
        <w:ind w:right="5705"/>
        <w:jc w:val="center"/>
      </w:pPr>
    </w:p>
    <w:p w:rsidR="00C059B3" w:rsidRDefault="00C059B3">
      <w:pPr>
        <w:tabs>
          <w:tab w:val="left" w:pos="4860"/>
        </w:tabs>
        <w:ind w:right="5705"/>
        <w:jc w:val="center"/>
        <w:rPr>
          <w:lang w:val="en-US"/>
        </w:rPr>
      </w:pPr>
    </w:p>
    <w:p w:rsidR="00EF1002" w:rsidRDefault="00EF1002">
      <w:pPr>
        <w:tabs>
          <w:tab w:val="left" w:pos="4860"/>
        </w:tabs>
        <w:ind w:right="5705"/>
        <w:jc w:val="center"/>
        <w:rPr>
          <w:lang w:val="en-US"/>
        </w:rPr>
      </w:pPr>
    </w:p>
    <w:p w:rsidR="00EF1002" w:rsidRPr="00EF1002" w:rsidRDefault="00EF1002">
      <w:pPr>
        <w:tabs>
          <w:tab w:val="left" w:pos="4860"/>
        </w:tabs>
        <w:ind w:right="5705"/>
        <w:jc w:val="center"/>
        <w:rPr>
          <w:lang w:val="en-US"/>
        </w:rPr>
      </w:pPr>
    </w:p>
    <w:p w:rsidR="00B808D4" w:rsidRPr="00EF1002" w:rsidRDefault="00B808D4" w:rsidP="00906F0A">
      <w:pPr>
        <w:rPr>
          <w:b/>
          <w:sz w:val="12"/>
          <w:szCs w:val="12"/>
          <w:lang w:val="en-US"/>
        </w:rPr>
      </w:pPr>
    </w:p>
    <w:p w:rsidR="0019368A" w:rsidRDefault="0019368A" w:rsidP="00906F0A">
      <w:pPr>
        <w:jc w:val="center"/>
        <w:rPr>
          <w:b/>
          <w:sz w:val="23"/>
          <w:szCs w:val="23"/>
        </w:rPr>
      </w:pPr>
    </w:p>
    <w:p w:rsidR="005B7D3A" w:rsidRDefault="005B7D3A" w:rsidP="00906F0A">
      <w:pPr>
        <w:jc w:val="center"/>
        <w:rPr>
          <w:b/>
          <w:sz w:val="28"/>
          <w:szCs w:val="28"/>
        </w:rPr>
      </w:pPr>
    </w:p>
    <w:p w:rsidR="00906F0A" w:rsidRPr="00A634D6" w:rsidRDefault="00906F0A" w:rsidP="00386B45">
      <w:pPr>
        <w:rPr>
          <w:b/>
          <w:sz w:val="28"/>
          <w:szCs w:val="28"/>
        </w:rPr>
      </w:pPr>
    </w:p>
    <w:p w:rsidR="00FB752A" w:rsidRDefault="00FB752A" w:rsidP="00386B45">
      <w:pPr>
        <w:jc w:val="center"/>
        <w:rPr>
          <w:b/>
          <w:sz w:val="28"/>
          <w:szCs w:val="28"/>
        </w:rPr>
      </w:pPr>
    </w:p>
    <w:p w:rsidR="00FB752A" w:rsidRDefault="00FB752A" w:rsidP="00386B45">
      <w:pPr>
        <w:jc w:val="center"/>
        <w:rPr>
          <w:b/>
          <w:sz w:val="28"/>
          <w:szCs w:val="28"/>
        </w:rPr>
      </w:pPr>
    </w:p>
    <w:p w:rsidR="003546A1" w:rsidRDefault="003546A1" w:rsidP="003546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3546A1" w:rsidRDefault="003546A1" w:rsidP="003546A1">
      <w:pPr>
        <w:tabs>
          <w:tab w:val="left" w:pos="4290"/>
        </w:tabs>
        <w:jc w:val="center"/>
        <w:rPr>
          <w:b/>
          <w:bCs/>
          <w:color w:val="26282F"/>
          <w:sz w:val="28"/>
          <w:szCs w:val="28"/>
        </w:rPr>
      </w:pPr>
      <w:r w:rsidRPr="00111C65">
        <w:rPr>
          <w:b/>
          <w:bCs/>
          <w:color w:val="26282F"/>
          <w:sz w:val="28"/>
          <w:szCs w:val="28"/>
        </w:rPr>
        <w:t xml:space="preserve">об обращении в срок до 1 апреля 2015 года с заявлением о предоставлении лицензии на осуществление предпринимательской деятельности по управлению многоквартирными домами </w:t>
      </w:r>
    </w:p>
    <w:p w:rsidR="008902D8" w:rsidRPr="00111C65" w:rsidRDefault="008902D8" w:rsidP="003546A1">
      <w:pPr>
        <w:tabs>
          <w:tab w:val="left" w:pos="4290"/>
        </w:tabs>
        <w:jc w:val="center"/>
        <w:rPr>
          <w:b/>
          <w:bCs/>
          <w:color w:val="26282F"/>
          <w:sz w:val="28"/>
          <w:szCs w:val="28"/>
        </w:rPr>
      </w:pPr>
    </w:p>
    <w:p w:rsidR="003546A1" w:rsidRPr="00111C65" w:rsidRDefault="003546A1" w:rsidP="008902D8">
      <w:pPr>
        <w:ind w:firstLine="709"/>
        <w:jc w:val="both"/>
        <w:rPr>
          <w:sz w:val="28"/>
          <w:szCs w:val="28"/>
        </w:rPr>
      </w:pPr>
      <w:proofErr w:type="gramStart"/>
      <w:r w:rsidRPr="00111C65">
        <w:rPr>
          <w:sz w:val="28"/>
          <w:szCs w:val="28"/>
        </w:rPr>
        <w:t>В соответствии со статьей 197 Жилищного кодекса</w:t>
      </w:r>
      <w:r>
        <w:rPr>
          <w:sz w:val="28"/>
          <w:szCs w:val="28"/>
        </w:rPr>
        <w:t xml:space="preserve"> РФ и разъяснениями Минстроя России от 24.02.2015 года № 4745-АЧ/04</w:t>
      </w:r>
      <w:r w:rsidRPr="00111C65">
        <w:rPr>
          <w:sz w:val="28"/>
          <w:szCs w:val="28"/>
        </w:rPr>
        <w:t xml:space="preserve"> сообщаем Вам, что</w:t>
      </w:r>
      <w:r w:rsidR="006466DC">
        <w:rPr>
          <w:sz w:val="28"/>
          <w:szCs w:val="28"/>
        </w:rPr>
        <w:t xml:space="preserve"> 16</w:t>
      </w:r>
      <w:r w:rsidR="005C6E07">
        <w:rPr>
          <w:sz w:val="28"/>
          <w:szCs w:val="28"/>
        </w:rPr>
        <w:t xml:space="preserve"> марта</w:t>
      </w:r>
      <w:r w:rsidRPr="00111C65">
        <w:rPr>
          <w:sz w:val="28"/>
          <w:szCs w:val="28"/>
        </w:rPr>
        <w:t xml:space="preserve"> 2015 года</w:t>
      </w:r>
      <w:r w:rsidR="006466DC">
        <w:rPr>
          <w:sz w:val="28"/>
          <w:szCs w:val="28"/>
        </w:rPr>
        <w:t xml:space="preserve"> ОАО «</w:t>
      </w:r>
      <w:proofErr w:type="spellStart"/>
      <w:r w:rsidR="006466DC">
        <w:rPr>
          <w:sz w:val="28"/>
          <w:szCs w:val="28"/>
        </w:rPr>
        <w:t>САРС-Катынь</w:t>
      </w:r>
      <w:proofErr w:type="spellEnd"/>
      <w:r w:rsidR="006466DC">
        <w:rPr>
          <w:sz w:val="28"/>
          <w:szCs w:val="28"/>
        </w:rPr>
        <w:t>»</w:t>
      </w:r>
      <w:r w:rsidR="008902D8">
        <w:rPr>
          <w:sz w:val="28"/>
          <w:szCs w:val="28"/>
        </w:rPr>
        <w:t>,</w:t>
      </w:r>
      <w:r w:rsidR="008902D8">
        <w:rPr>
          <w:sz w:val="20"/>
          <w:szCs w:val="20"/>
        </w:rPr>
        <w:t xml:space="preserve"> </w:t>
      </w:r>
      <w:r>
        <w:rPr>
          <w:sz w:val="28"/>
          <w:szCs w:val="28"/>
        </w:rPr>
        <w:t xml:space="preserve">в управлении которого находятся многоквартирные дома (далее - МКД), </w:t>
      </w:r>
      <w:r w:rsidR="008902D8">
        <w:rPr>
          <w:sz w:val="28"/>
          <w:szCs w:val="28"/>
        </w:rPr>
        <w:t>расположенны</w:t>
      </w:r>
      <w:r w:rsidR="004865B7">
        <w:rPr>
          <w:sz w:val="28"/>
          <w:szCs w:val="28"/>
        </w:rPr>
        <w:t>е на территории муниципального образования «Смоленский район»,</w:t>
      </w:r>
      <w:r>
        <w:rPr>
          <w:sz w:val="28"/>
          <w:szCs w:val="28"/>
        </w:rPr>
        <w:t xml:space="preserve"> </w:t>
      </w:r>
      <w:r w:rsidRPr="00111C65">
        <w:rPr>
          <w:sz w:val="28"/>
          <w:szCs w:val="28"/>
        </w:rPr>
        <w:t>обратилось в Главное управление «Государственная жилищная инспекция Смоленской области»</w:t>
      </w:r>
      <w:r w:rsidR="00B83649">
        <w:rPr>
          <w:sz w:val="28"/>
          <w:szCs w:val="28"/>
        </w:rPr>
        <w:t xml:space="preserve"> (далее – Главное управление)</w:t>
      </w:r>
      <w:r w:rsidRPr="00111C65">
        <w:rPr>
          <w:sz w:val="28"/>
          <w:szCs w:val="28"/>
        </w:rPr>
        <w:t xml:space="preserve"> с заявлением о предоставлении лицензии на осуществление</w:t>
      </w:r>
      <w:proofErr w:type="gramEnd"/>
      <w:r w:rsidRPr="00111C65">
        <w:rPr>
          <w:sz w:val="28"/>
          <w:szCs w:val="28"/>
        </w:rPr>
        <w:t xml:space="preserve"> предпринимательской деятельности по уп</w:t>
      </w:r>
      <w:r>
        <w:rPr>
          <w:sz w:val="28"/>
          <w:szCs w:val="28"/>
        </w:rPr>
        <w:t>равлению МКД</w:t>
      </w:r>
      <w:r w:rsidRPr="00111C65">
        <w:rPr>
          <w:sz w:val="28"/>
          <w:szCs w:val="28"/>
        </w:rPr>
        <w:t>.</w:t>
      </w:r>
      <w:r>
        <w:rPr>
          <w:sz w:val="28"/>
          <w:szCs w:val="28"/>
        </w:rPr>
        <w:t xml:space="preserve"> Дата </w:t>
      </w:r>
      <w:r w:rsidR="00B83649">
        <w:rPr>
          <w:sz w:val="28"/>
          <w:szCs w:val="28"/>
        </w:rPr>
        <w:t>принятия к рассмотрению</w:t>
      </w:r>
      <w:r>
        <w:rPr>
          <w:sz w:val="28"/>
          <w:szCs w:val="28"/>
        </w:rPr>
        <w:t xml:space="preserve"> заявления и прилагаемых к нему документов</w:t>
      </w:r>
      <w:r w:rsidR="006466DC">
        <w:rPr>
          <w:sz w:val="28"/>
          <w:szCs w:val="28"/>
        </w:rPr>
        <w:t xml:space="preserve"> – 18</w:t>
      </w:r>
      <w:r w:rsidR="008902D8">
        <w:rPr>
          <w:sz w:val="28"/>
          <w:szCs w:val="28"/>
        </w:rPr>
        <w:t xml:space="preserve"> марта </w:t>
      </w:r>
      <w:r>
        <w:rPr>
          <w:sz w:val="28"/>
          <w:szCs w:val="28"/>
        </w:rPr>
        <w:t>2015 года.</w:t>
      </w:r>
    </w:p>
    <w:p w:rsidR="003546A1" w:rsidRPr="00111C65" w:rsidRDefault="003546A1" w:rsidP="003546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бщаем</w:t>
      </w:r>
      <w:r w:rsidRPr="00111C65">
        <w:rPr>
          <w:sz w:val="28"/>
          <w:szCs w:val="28"/>
        </w:rPr>
        <w:t xml:space="preserve"> Вам, </w:t>
      </w:r>
      <w:r>
        <w:rPr>
          <w:sz w:val="28"/>
          <w:szCs w:val="28"/>
        </w:rPr>
        <w:t xml:space="preserve">что </w:t>
      </w:r>
      <w:r w:rsidRPr="00111C65">
        <w:rPr>
          <w:sz w:val="28"/>
          <w:szCs w:val="28"/>
        </w:rPr>
        <w:t xml:space="preserve">орган местного самоуправления в срок, не превышающий трех рабочих дней со дня получения данного уведомления, информирует собственников </w:t>
      </w:r>
      <w:r>
        <w:rPr>
          <w:sz w:val="28"/>
          <w:szCs w:val="28"/>
        </w:rPr>
        <w:t>помещений в МКД</w:t>
      </w:r>
      <w:r w:rsidRPr="00111C65">
        <w:rPr>
          <w:sz w:val="28"/>
          <w:szCs w:val="28"/>
        </w:rPr>
        <w:t>, деятельность по управлени</w:t>
      </w:r>
      <w:r>
        <w:rPr>
          <w:sz w:val="28"/>
          <w:szCs w:val="28"/>
        </w:rPr>
        <w:t>ю которым осуществляет соискатель лицензии</w:t>
      </w:r>
      <w:r w:rsidR="00FE5864">
        <w:rPr>
          <w:sz w:val="28"/>
          <w:szCs w:val="28"/>
        </w:rPr>
        <w:t>,</w:t>
      </w:r>
      <w:r w:rsidR="005C6E07">
        <w:rPr>
          <w:sz w:val="28"/>
          <w:szCs w:val="28"/>
        </w:rPr>
        <w:t xml:space="preserve"> об обращении </w:t>
      </w:r>
      <w:r w:rsidR="006466DC">
        <w:rPr>
          <w:sz w:val="28"/>
          <w:szCs w:val="28"/>
        </w:rPr>
        <w:t>ОАО «</w:t>
      </w:r>
      <w:proofErr w:type="spellStart"/>
      <w:r w:rsidR="006466DC">
        <w:rPr>
          <w:sz w:val="28"/>
          <w:szCs w:val="28"/>
        </w:rPr>
        <w:t>САРС-Катынь</w:t>
      </w:r>
      <w:proofErr w:type="spellEnd"/>
      <w:r w:rsidR="006466DC">
        <w:rPr>
          <w:sz w:val="28"/>
          <w:szCs w:val="28"/>
        </w:rPr>
        <w:t>»</w:t>
      </w:r>
      <w:r w:rsidR="00B83649">
        <w:rPr>
          <w:sz w:val="28"/>
          <w:szCs w:val="28"/>
        </w:rPr>
        <w:t xml:space="preserve"> в Главное управление с заявлением </w:t>
      </w:r>
      <w:r w:rsidR="00B83649" w:rsidRPr="00111C65">
        <w:rPr>
          <w:sz w:val="28"/>
          <w:szCs w:val="28"/>
        </w:rPr>
        <w:t>о предоставлении лицензии на осуществление предпринимательской деятельности по уп</w:t>
      </w:r>
      <w:r w:rsidR="00B83649">
        <w:rPr>
          <w:sz w:val="28"/>
          <w:szCs w:val="28"/>
        </w:rPr>
        <w:t>равлению МКД</w:t>
      </w:r>
      <w:r>
        <w:rPr>
          <w:sz w:val="28"/>
          <w:szCs w:val="28"/>
        </w:rPr>
        <w:t>.</w:t>
      </w:r>
    </w:p>
    <w:p w:rsidR="003546A1" w:rsidRDefault="003546A1" w:rsidP="003546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орган местного самоуправления организует размещение данной информации для собственников помещений в МКД в местах, удобных для ознакомления (на досках объявлений, размещенных во всех подъездах МКД или в пределах земельного участка, на котором расположен МКД), а также на официальном сайте органа местного самоуправления в информационно-телекоммуникационной сети «Интернет». </w:t>
      </w:r>
    </w:p>
    <w:p w:rsidR="003546A1" w:rsidRPr="00E17CE3" w:rsidRDefault="00E17CE3" w:rsidP="003546A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рекомендациями Министерства строительства и жилищно-коммунального хозяйства Российской Федерации, и</w:t>
      </w:r>
      <w:r w:rsidR="003546A1" w:rsidRPr="00E17CE3">
        <w:rPr>
          <w:color w:val="000000"/>
          <w:sz w:val="28"/>
          <w:szCs w:val="28"/>
        </w:rPr>
        <w:t>звещение органа местного самоуправление должно содержать следующую информацию:</w:t>
      </w:r>
    </w:p>
    <w:p w:rsidR="003546A1" w:rsidRPr="00E17CE3" w:rsidRDefault="003546A1" w:rsidP="003546A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17CE3">
        <w:rPr>
          <w:color w:val="000000"/>
          <w:sz w:val="28"/>
          <w:szCs w:val="28"/>
        </w:rPr>
        <w:lastRenderedPageBreak/>
        <w:t>- о праве собственников помещений в многоквартирном доме в течение одного месяца со дня получения соответствующего извещения</w:t>
      </w:r>
      <w:r w:rsidR="00B83649" w:rsidRPr="00E17CE3">
        <w:rPr>
          <w:color w:val="000000"/>
          <w:sz w:val="28"/>
          <w:szCs w:val="28"/>
        </w:rPr>
        <w:t>,</w:t>
      </w:r>
      <w:r w:rsidRPr="00E17CE3">
        <w:rPr>
          <w:color w:val="000000"/>
          <w:sz w:val="28"/>
          <w:szCs w:val="28"/>
        </w:rPr>
        <w:t xml:space="preserve"> принять на общем собрании собственников помещений в многоквартирном доме решение о расторжении договора управления с соискателем лицензии и (или) выборе иного способа управления;</w:t>
      </w:r>
    </w:p>
    <w:p w:rsidR="003546A1" w:rsidRDefault="003546A1" w:rsidP="003546A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E17CE3">
        <w:rPr>
          <w:color w:val="000000"/>
          <w:sz w:val="28"/>
          <w:szCs w:val="28"/>
        </w:rPr>
        <w:t>- о необходимости уведомления Главного управления «Государственная жилищная инспекция Смоленской области» собственниками помещений в многоквартирном доме о принятом решении в течение трех рабочих дней со дня проведения общего собрания собственников помещений в многоквартирном доме, путем направления копии протокола общего собрания собственников помещений в многоквартирном доме заказным почтовым отправлением с уведомлением о вручении.</w:t>
      </w:r>
      <w:proofErr w:type="gramEnd"/>
    </w:p>
    <w:p w:rsidR="000F0A33" w:rsidRDefault="000F0A33" w:rsidP="000F0A3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Примерную форму извещения собственников МКД можно скачать на официальном сайте Главного управления «Государственная жилищная инспекция Смоленской области» в сети Интернет по ссылке http://uggi.admin-smolensk.ru/files/285/uvedomlenie-sobstvennikov.doc.</w:t>
      </w:r>
    </w:p>
    <w:p w:rsidR="003546A1" w:rsidRPr="00F42088" w:rsidRDefault="000F0A33" w:rsidP="003546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546A1">
        <w:rPr>
          <w:sz w:val="28"/>
          <w:szCs w:val="28"/>
        </w:rPr>
        <w:t xml:space="preserve"> целях организации общего собрания собственников помещений в МКД для принятия решения о расторжении договора управления с соискателем лицензии и (или) выборе иного способа управления орган местного самоуправления осуществляет взаимодействие с советом МКД и оказывает методологическую и информационную поддержку.</w:t>
      </w:r>
    </w:p>
    <w:p w:rsidR="00386B45" w:rsidRDefault="00386B45" w:rsidP="00386B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3649" w:rsidRPr="00386B45" w:rsidRDefault="00B83649" w:rsidP="00B836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ложение: Перечень </w:t>
      </w:r>
      <w:r w:rsidRPr="00B83649">
        <w:rPr>
          <w:sz w:val="28"/>
          <w:szCs w:val="28"/>
        </w:rPr>
        <w:t>адресов многоквартирных домов, располо</w:t>
      </w:r>
      <w:r w:rsidR="005C6E07">
        <w:rPr>
          <w:sz w:val="28"/>
          <w:szCs w:val="28"/>
        </w:rPr>
        <w:t>ж</w:t>
      </w:r>
      <w:r w:rsidR="004865B7">
        <w:rPr>
          <w:sz w:val="28"/>
          <w:szCs w:val="28"/>
        </w:rPr>
        <w:t>енных на территории муниципального образования «Смоленский район»</w:t>
      </w:r>
      <w:r w:rsidRPr="00B83649">
        <w:rPr>
          <w:sz w:val="28"/>
          <w:szCs w:val="28"/>
        </w:rPr>
        <w:t>, в отношении которых осуществляется деят</w:t>
      </w:r>
      <w:r>
        <w:rPr>
          <w:sz w:val="28"/>
          <w:szCs w:val="28"/>
        </w:rPr>
        <w:t xml:space="preserve">ельность по управлению </w:t>
      </w:r>
      <w:r w:rsidR="006466DC">
        <w:rPr>
          <w:sz w:val="28"/>
          <w:szCs w:val="28"/>
        </w:rPr>
        <w:t>ОАО «САРС-Катынь»</w:t>
      </w:r>
      <w:r w:rsidR="00FE5864">
        <w:rPr>
          <w:sz w:val="28"/>
          <w:szCs w:val="28"/>
        </w:rPr>
        <w:t xml:space="preserve"> в электронном виде</w:t>
      </w:r>
      <w:r w:rsidR="00EB5FA1">
        <w:rPr>
          <w:sz w:val="28"/>
          <w:szCs w:val="28"/>
        </w:rPr>
        <w:t>.</w:t>
      </w:r>
    </w:p>
    <w:p w:rsidR="000539AF" w:rsidRDefault="000539AF" w:rsidP="007212F1">
      <w:pPr>
        <w:rPr>
          <w:sz w:val="28"/>
          <w:szCs w:val="28"/>
        </w:rPr>
      </w:pPr>
    </w:p>
    <w:p w:rsidR="005C6E07" w:rsidRPr="00A634D6" w:rsidRDefault="005C6E07" w:rsidP="007212F1">
      <w:pPr>
        <w:rPr>
          <w:sz w:val="28"/>
          <w:szCs w:val="28"/>
        </w:rPr>
      </w:pPr>
    </w:p>
    <w:p w:rsidR="007212F1" w:rsidRPr="00A634D6" w:rsidRDefault="00C06BD6" w:rsidP="007212F1">
      <w:pPr>
        <w:rPr>
          <w:sz w:val="28"/>
          <w:szCs w:val="28"/>
        </w:rPr>
      </w:pPr>
      <w:r w:rsidRPr="00A634D6">
        <w:rPr>
          <w:sz w:val="28"/>
          <w:szCs w:val="28"/>
        </w:rPr>
        <w:t>Н</w:t>
      </w:r>
      <w:r w:rsidR="007212F1" w:rsidRPr="00A634D6">
        <w:rPr>
          <w:sz w:val="28"/>
          <w:szCs w:val="28"/>
        </w:rPr>
        <w:t>ачальник</w:t>
      </w:r>
    </w:p>
    <w:p w:rsidR="007212F1" w:rsidRPr="00A634D6" w:rsidRDefault="007212F1" w:rsidP="007212F1">
      <w:pPr>
        <w:rPr>
          <w:sz w:val="28"/>
          <w:szCs w:val="28"/>
        </w:rPr>
      </w:pPr>
      <w:r w:rsidRPr="00A634D6">
        <w:rPr>
          <w:sz w:val="28"/>
          <w:szCs w:val="28"/>
        </w:rPr>
        <w:t>Главного уп</w:t>
      </w:r>
      <w:r w:rsidR="0019368A" w:rsidRPr="00A634D6">
        <w:rPr>
          <w:sz w:val="28"/>
          <w:szCs w:val="28"/>
        </w:rPr>
        <w:t xml:space="preserve">равления                    </w:t>
      </w:r>
      <w:r w:rsidRPr="00A634D6">
        <w:rPr>
          <w:sz w:val="28"/>
          <w:szCs w:val="28"/>
        </w:rPr>
        <w:t xml:space="preserve">                 </w:t>
      </w:r>
      <w:r w:rsidR="00EF1002" w:rsidRPr="00A634D6">
        <w:rPr>
          <w:sz w:val="28"/>
          <w:szCs w:val="28"/>
        </w:rPr>
        <w:t xml:space="preserve">                                </w:t>
      </w:r>
      <w:r w:rsidRPr="00A634D6">
        <w:rPr>
          <w:sz w:val="28"/>
          <w:szCs w:val="28"/>
        </w:rPr>
        <w:t xml:space="preserve">                 </w:t>
      </w:r>
      <w:r w:rsidR="0019368A" w:rsidRPr="00A634D6">
        <w:rPr>
          <w:sz w:val="28"/>
          <w:szCs w:val="28"/>
        </w:rPr>
        <w:t xml:space="preserve"> </w:t>
      </w:r>
      <w:r w:rsidR="00C06BD6" w:rsidRPr="00A634D6">
        <w:rPr>
          <w:sz w:val="28"/>
          <w:szCs w:val="28"/>
        </w:rPr>
        <w:t xml:space="preserve">П.С. </w:t>
      </w:r>
      <w:proofErr w:type="spellStart"/>
      <w:r w:rsidR="00C06BD6" w:rsidRPr="00A634D6">
        <w:rPr>
          <w:sz w:val="28"/>
          <w:szCs w:val="28"/>
        </w:rPr>
        <w:t>Бабюк</w:t>
      </w:r>
      <w:proofErr w:type="spellEnd"/>
    </w:p>
    <w:p w:rsidR="00CA7006" w:rsidRDefault="00CA7006" w:rsidP="00CA7006">
      <w:pPr>
        <w:rPr>
          <w:sz w:val="28"/>
          <w:szCs w:val="28"/>
        </w:rPr>
      </w:pPr>
    </w:p>
    <w:p w:rsidR="007F4A00" w:rsidRDefault="007F4A00" w:rsidP="00CA7006">
      <w:pPr>
        <w:rPr>
          <w:sz w:val="28"/>
          <w:szCs w:val="28"/>
        </w:rPr>
      </w:pPr>
    </w:p>
    <w:p w:rsidR="007F4A00" w:rsidRDefault="007F4A00" w:rsidP="00CA7006">
      <w:pPr>
        <w:rPr>
          <w:sz w:val="28"/>
          <w:szCs w:val="28"/>
        </w:rPr>
      </w:pPr>
    </w:p>
    <w:p w:rsidR="0019368A" w:rsidRDefault="0019368A" w:rsidP="00CA7006">
      <w:pPr>
        <w:rPr>
          <w:sz w:val="28"/>
          <w:szCs w:val="28"/>
        </w:rPr>
      </w:pPr>
    </w:p>
    <w:p w:rsidR="002000B4" w:rsidRDefault="002000B4" w:rsidP="00CA7006">
      <w:pPr>
        <w:rPr>
          <w:sz w:val="28"/>
          <w:szCs w:val="28"/>
        </w:rPr>
      </w:pPr>
    </w:p>
    <w:p w:rsidR="002000B4" w:rsidRDefault="002000B4" w:rsidP="00CA7006">
      <w:pPr>
        <w:rPr>
          <w:sz w:val="28"/>
          <w:szCs w:val="28"/>
        </w:rPr>
      </w:pPr>
    </w:p>
    <w:p w:rsidR="002000B4" w:rsidRDefault="002000B4" w:rsidP="00CA7006">
      <w:pPr>
        <w:rPr>
          <w:sz w:val="28"/>
          <w:szCs w:val="28"/>
        </w:rPr>
      </w:pPr>
    </w:p>
    <w:p w:rsidR="002000B4" w:rsidRDefault="002000B4" w:rsidP="00CA7006">
      <w:pPr>
        <w:rPr>
          <w:sz w:val="28"/>
          <w:szCs w:val="28"/>
        </w:rPr>
      </w:pPr>
    </w:p>
    <w:p w:rsidR="002000B4" w:rsidRDefault="002000B4" w:rsidP="00CA7006">
      <w:pPr>
        <w:rPr>
          <w:sz w:val="28"/>
          <w:szCs w:val="28"/>
        </w:rPr>
      </w:pPr>
    </w:p>
    <w:p w:rsidR="002000B4" w:rsidRDefault="002000B4" w:rsidP="00CA7006">
      <w:pPr>
        <w:rPr>
          <w:sz w:val="28"/>
          <w:szCs w:val="28"/>
        </w:rPr>
      </w:pPr>
    </w:p>
    <w:p w:rsidR="002000B4" w:rsidRDefault="002000B4" w:rsidP="00CA7006">
      <w:pPr>
        <w:rPr>
          <w:sz w:val="28"/>
          <w:szCs w:val="28"/>
        </w:rPr>
      </w:pPr>
    </w:p>
    <w:p w:rsidR="008902D8" w:rsidRDefault="008902D8" w:rsidP="00CA7006">
      <w:pPr>
        <w:rPr>
          <w:sz w:val="28"/>
          <w:szCs w:val="28"/>
        </w:rPr>
      </w:pPr>
    </w:p>
    <w:p w:rsidR="008902D8" w:rsidRPr="0019368A" w:rsidRDefault="008902D8" w:rsidP="00CA7006">
      <w:pPr>
        <w:rPr>
          <w:sz w:val="28"/>
          <w:szCs w:val="28"/>
        </w:rPr>
      </w:pPr>
    </w:p>
    <w:p w:rsidR="00CA7006" w:rsidRPr="00A634D6" w:rsidRDefault="00873632" w:rsidP="00CA700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40335</wp:posOffset>
            </wp:positionV>
            <wp:extent cx="171450" cy="171450"/>
            <wp:effectExtent l="19050" t="0" r="0" b="0"/>
            <wp:wrapNone/>
            <wp:docPr id="5" name="Рисунок 4" descr="phone-46-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phone-46-25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6E07">
        <w:rPr>
          <w:noProof/>
          <w:sz w:val="20"/>
          <w:szCs w:val="20"/>
        </w:rPr>
        <w:t>А.В. Полякова</w:t>
      </w:r>
    </w:p>
    <w:p w:rsidR="009731FC" w:rsidRPr="00A634D6" w:rsidRDefault="00CA7006" w:rsidP="009731FC">
      <w:pPr>
        <w:rPr>
          <w:sz w:val="20"/>
          <w:szCs w:val="20"/>
        </w:rPr>
      </w:pPr>
      <w:r w:rsidRPr="00A634D6">
        <w:rPr>
          <w:sz w:val="20"/>
          <w:szCs w:val="20"/>
        </w:rPr>
        <w:t xml:space="preserve"> </w:t>
      </w:r>
      <w:r w:rsidR="000539AF">
        <w:rPr>
          <w:sz w:val="20"/>
          <w:szCs w:val="20"/>
        </w:rPr>
        <w:t xml:space="preserve">     (4812) 20</w:t>
      </w:r>
      <w:r w:rsidR="005C6E07">
        <w:rPr>
          <w:sz w:val="20"/>
          <w:szCs w:val="20"/>
        </w:rPr>
        <w:t>-52-98</w:t>
      </w:r>
    </w:p>
    <w:sectPr w:rsidR="009731FC" w:rsidRPr="00A634D6" w:rsidSect="008902D8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352" w:rsidRDefault="00CD2352">
      <w:r>
        <w:separator/>
      </w:r>
    </w:p>
  </w:endnote>
  <w:endnote w:type="continuationSeparator" w:id="0">
    <w:p w:rsidR="00CD2352" w:rsidRDefault="00CD2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352" w:rsidRDefault="00CD2352">
      <w:r>
        <w:separator/>
      </w:r>
    </w:p>
  </w:footnote>
  <w:footnote w:type="continuationSeparator" w:id="0">
    <w:p w:rsidR="00CD2352" w:rsidRDefault="00CD23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8F4" w:rsidRDefault="005E5C39" w:rsidP="00ED204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A58F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A58F4" w:rsidRDefault="00CA58F4" w:rsidP="00CA58F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048" w:rsidRDefault="005E5C39" w:rsidP="007539A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D204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0A33">
      <w:rPr>
        <w:rStyle w:val="a8"/>
        <w:noProof/>
      </w:rPr>
      <w:t>2</w:t>
    </w:r>
    <w:r>
      <w:rPr>
        <w:rStyle w:val="a8"/>
      </w:rPr>
      <w:fldChar w:fldCharType="end"/>
    </w:r>
  </w:p>
  <w:p w:rsidR="00CA58F4" w:rsidRDefault="00CA58F4" w:rsidP="00CA58F4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26F6A"/>
    <w:multiLevelType w:val="hybridMultilevel"/>
    <w:tmpl w:val="DA101F3E"/>
    <w:lvl w:ilvl="0" w:tplc="F5A68A9E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65DC7"/>
    <w:multiLevelType w:val="hybridMultilevel"/>
    <w:tmpl w:val="77903E84"/>
    <w:lvl w:ilvl="0" w:tplc="835CE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FD7424"/>
    <w:multiLevelType w:val="hybridMultilevel"/>
    <w:tmpl w:val="4F862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471BCA"/>
    <w:multiLevelType w:val="hybridMultilevel"/>
    <w:tmpl w:val="6AC46850"/>
    <w:lvl w:ilvl="0" w:tplc="8B245A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9B3"/>
    <w:rsid w:val="000038B5"/>
    <w:rsid w:val="00006FC6"/>
    <w:rsid w:val="00021E8B"/>
    <w:rsid w:val="00023DE3"/>
    <w:rsid w:val="00024511"/>
    <w:rsid w:val="00027480"/>
    <w:rsid w:val="00027530"/>
    <w:rsid w:val="00034F66"/>
    <w:rsid w:val="0003558A"/>
    <w:rsid w:val="000539AF"/>
    <w:rsid w:val="00053B58"/>
    <w:rsid w:val="00057880"/>
    <w:rsid w:val="0006492B"/>
    <w:rsid w:val="000871CB"/>
    <w:rsid w:val="00093E5C"/>
    <w:rsid w:val="000A1C20"/>
    <w:rsid w:val="000A2253"/>
    <w:rsid w:val="000E0150"/>
    <w:rsid w:val="000E7D5A"/>
    <w:rsid w:val="000F0A33"/>
    <w:rsid w:val="000F30C2"/>
    <w:rsid w:val="001062FA"/>
    <w:rsid w:val="0010788B"/>
    <w:rsid w:val="0012184B"/>
    <w:rsid w:val="00130BE0"/>
    <w:rsid w:val="00137CB4"/>
    <w:rsid w:val="001436BF"/>
    <w:rsid w:val="001444B7"/>
    <w:rsid w:val="00147639"/>
    <w:rsid w:val="00160E7E"/>
    <w:rsid w:val="00175BD8"/>
    <w:rsid w:val="00187076"/>
    <w:rsid w:val="001918F0"/>
    <w:rsid w:val="0019368A"/>
    <w:rsid w:val="001B1807"/>
    <w:rsid w:val="001B24DE"/>
    <w:rsid w:val="001C17DF"/>
    <w:rsid w:val="001E1268"/>
    <w:rsid w:val="001E56E3"/>
    <w:rsid w:val="001E6C4E"/>
    <w:rsid w:val="002000AE"/>
    <w:rsid w:val="002000B4"/>
    <w:rsid w:val="00216295"/>
    <w:rsid w:val="002209DD"/>
    <w:rsid w:val="0022253A"/>
    <w:rsid w:val="00224B35"/>
    <w:rsid w:val="002824EE"/>
    <w:rsid w:val="00284AF2"/>
    <w:rsid w:val="00292C5C"/>
    <w:rsid w:val="00294294"/>
    <w:rsid w:val="002B7103"/>
    <w:rsid w:val="002B79D8"/>
    <w:rsid w:val="002C5225"/>
    <w:rsid w:val="002C6F81"/>
    <w:rsid w:val="002D69F1"/>
    <w:rsid w:val="002E2262"/>
    <w:rsid w:val="002E3CA9"/>
    <w:rsid w:val="003004FD"/>
    <w:rsid w:val="003328D9"/>
    <w:rsid w:val="00346B4D"/>
    <w:rsid w:val="003524D5"/>
    <w:rsid w:val="003546A1"/>
    <w:rsid w:val="00370685"/>
    <w:rsid w:val="003755CC"/>
    <w:rsid w:val="003847E9"/>
    <w:rsid w:val="00386B45"/>
    <w:rsid w:val="00386FD4"/>
    <w:rsid w:val="00387534"/>
    <w:rsid w:val="00393634"/>
    <w:rsid w:val="003955AB"/>
    <w:rsid w:val="00397B0A"/>
    <w:rsid w:val="003A0A88"/>
    <w:rsid w:val="003B329D"/>
    <w:rsid w:val="003E63F5"/>
    <w:rsid w:val="003F163A"/>
    <w:rsid w:val="003F2B1D"/>
    <w:rsid w:val="004008C3"/>
    <w:rsid w:val="00402C7B"/>
    <w:rsid w:val="00406256"/>
    <w:rsid w:val="00412AEA"/>
    <w:rsid w:val="00416C2A"/>
    <w:rsid w:val="00434059"/>
    <w:rsid w:val="004349EA"/>
    <w:rsid w:val="00442855"/>
    <w:rsid w:val="0045193F"/>
    <w:rsid w:val="004648FF"/>
    <w:rsid w:val="004660D8"/>
    <w:rsid w:val="004865B7"/>
    <w:rsid w:val="0049194A"/>
    <w:rsid w:val="004A151E"/>
    <w:rsid w:val="004B21E3"/>
    <w:rsid w:val="004B3F13"/>
    <w:rsid w:val="004C5B68"/>
    <w:rsid w:val="004C7BD8"/>
    <w:rsid w:val="005106FD"/>
    <w:rsid w:val="00515A71"/>
    <w:rsid w:val="0052377C"/>
    <w:rsid w:val="005626A1"/>
    <w:rsid w:val="00566D19"/>
    <w:rsid w:val="00583CC7"/>
    <w:rsid w:val="00584D6A"/>
    <w:rsid w:val="005A687C"/>
    <w:rsid w:val="005A773B"/>
    <w:rsid w:val="005B7D3A"/>
    <w:rsid w:val="005C6E07"/>
    <w:rsid w:val="005E5C39"/>
    <w:rsid w:val="005F4347"/>
    <w:rsid w:val="005F4B6F"/>
    <w:rsid w:val="00604B73"/>
    <w:rsid w:val="00606FB8"/>
    <w:rsid w:val="00626129"/>
    <w:rsid w:val="0064023E"/>
    <w:rsid w:val="00642A0E"/>
    <w:rsid w:val="00644F5D"/>
    <w:rsid w:val="006466DC"/>
    <w:rsid w:val="00646D7F"/>
    <w:rsid w:val="0066090F"/>
    <w:rsid w:val="00662217"/>
    <w:rsid w:val="00665A84"/>
    <w:rsid w:val="00684EB8"/>
    <w:rsid w:val="00687A50"/>
    <w:rsid w:val="006979D8"/>
    <w:rsid w:val="006A178A"/>
    <w:rsid w:val="006A1A31"/>
    <w:rsid w:val="006A319D"/>
    <w:rsid w:val="006A3CE6"/>
    <w:rsid w:val="006A6AB8"/>
    <w:rsid w:val="006B453D"/>
    <w:rsid w:val="006B567B"/>
    <w:rsid w:val="006D37F8"/>
    <w:rsid w:val="006D45BD"/>
    <w:rsid w:val="006E091D"/>
    <w:rsid w:val="006E4741"/>
    <w:rsid w:val="006F0FF7"/>
    <w:rsid w:val="006F38B2"/>
    <w:rsid w:val="00700C78"/>
    <w:rsid w:val="0071289B"/>
    <w:rsid w:val="007155C6"/>
    <w:rsid w:val="007177A4"/>
    <w:rsid w:val="007212F1"/>
    <w:rsid w:val="0073320B"/>
    <w:rsid w:val="007353EB"/>
    <w:rsid w:val="007457FC"/>
    <w:rsid w:val="007539A7"/>
    <w:rsid w:val="00767947"/>
    <w:rsid w:val="007724C0"/>
    <w:rsid w:val="00775A11"/>
    <w:rsid w:val="00791F41"/>
    <w:rsid w:val="00794B09"/>
    <w:rsid w:val="007A460D"/>
    <w:rsid w:val="007A5699"/>
    <w:rsid w:val="007A698A"/>
    <w:rsid w:val="007E3474"/>
    <w:rsid w:val="007F12A0"/>
    <w:rsid w:val="007F47B2"/>
    <w:rsid w:val="007F4A00"/>
    <w:rsid w:val="007F7B5C"/>
    <w:rsid w:val="00802F5F"/>
    <w:rsid w:val="00805593"/>
    <w:rsid w:val="00817CF1"/>
    <w:rsid w:val="00824EA3"/>
    <w:rsid w:val="00825E35"/>
    <w:rsid w:val="00826D93"/>
    <w:rsid w:val="008423F9"/>
    <w:rsid w:val="00842AA2"/>
    <w:rsid w:val="00843F46"/>
    <w:rsid w:val="00850BCA"/>
    <w:rsid w:val="00863703"/>
    <w:rsid w:val="00866580"/>
    <w:rsid w:val="00873632"/>
    <w:rsid w:val="00873844"/>
    <w:rsid w:val="008902D8"/>
    <w:rsid w:val="008917F4"/>
    <w:rsid w:val="00894A3B"/>
    <w:rsid w:val="008A5AE5"/>
    <w:rsid w:val="008B628A"/>
    <w:rsid w:val="008C481E"/>
    <w:rsid w:val="008C6DF4"/>
    <w:rsid w:val="008D0386"/>
    <w:rsid w:val="008D6BCD"/>
    <w:rsid w:val="008E6DA7"/>
    <w:rsid w:val="008F472A"/>
    <w:rsid w:val="00903439"/>
    <w:rsid w:val="00906F0A"/>
    <w:rsid w:val="00914116"/>
    <w:rsid w:val="009226E2"/>
    <w:rsid w:val="00924F84"/>
    <w:rsid w:val="009269C4"/>
    <w:rsid w:val="009273D5"/>
    <w:rsid w:val="00935763"/>
    <w:rsid w:val="009635C9"/>
    <w:rsid w:val="00963719"/>
    <w:rsid w:val="00964EC9"/>
    <w:rsid w:val="009708C6"/>
    <w:rsid w:val="00970FA4"/>
    <w:rsid w:val="00972D66"/>
    <w:rsid w:val="009731FC"/>
    <w:rsid w:val="009949ED"/>
    <w:rsid w:val="009A11EE"/>
    <w:rsid w:val="009B00F2"/>
    <w:rsid w:val="009C3DA7"/>
    <w:rsid w:val="009C6FAF"/>
    <w:rsid w:val="009D5FE0"/>
    <w:rsid w:val="009D69F7"/>
    <w:rsid w:val="009D7C00"/>
    <w:rsid w:val="009F4C92"/>
    <w:rsid w:val="00A20D21"/>
    <w:rsid w:val="00A24ABC"/>
    <w:rsid w:val="00A40B66"/>
    <w:rsid w:val="00A4175D"/>
    <w:rsid w:val="00A46D9A"/>
    <w:rsid w:val="00A53D89"/>
    <w:rsid w:val="00A634D6"/>
    <w:rsid w:val="00A661DB"/>
    <w:rsid w:val="00A67539"/>
    <w:rsid w:val="00A74B14"/>
    <w:rsid w:val="00A80E73"/>
    <w:rsid w:val="00AD5AAA"/>
    <w:rsid w:val="00AD63D1"/>
    <w:rsid w:val="00AF4307"/>
    <w:rsid w:val="00B00F6A"/>
    <w:rsid w:val="00B03B63"/>
    <w:rsid w:val="00B05881"/>
    <w:rsid w:val="00B07CC7"/>
    <w:rsid w:val="00B1688A"/>
    <w:rsid w:val="00B240D0"/>
    <w:rsid w:val="00B25944"/>
    <w:rsid w:val="00B27E91"/>
    <w:rsid w:val="00B3359E"/>
    <w:rsid w:val="00B34C63"/>
    <w:rsid w:val="00B50863"/>
    <w:rsid w:val="00B51562"/>
    <w:rsid w:val="00B66068"/>
    <w:rsid w:val="00B66105"/>
    <w:rsid w:val="00B808D4"/>
    <w:rsid w:val="00B83649"/>
    <w:rsid w:val="00B849E0"/>
    <w:rsid w:val="00B95E0C"/>
    <w:rsid w:val="00BA4E6A"/>
    <w:rsid w:val="00BA78A4"/>
    <w:rsid w:val="00BB33A0"/>
    <w:rsid w:val="00BC000E"/>
    <w:rsid w:val="00BC1095"/>
    <w:rsid w:val="00BC2A38"/>
    <w:rsid w:val="00BE16E9"/>
    <w:rsid w:val="00C027CB"/>
    <w:rsid w:val="00C056D9"/>
    <w:rsid w:val="00C059B3"/>
    <w:rsid w:val="00C0670E"/>
    <w:rsid w:val="00C06BD6"/>
    <w:rsid w:val="00C16675"/>
    <w:rsid w:val="00C571A7"/>
    <w:rsid w:val="00C92227"/>
    <w:rsid w:val="00C94A2C"/>
    <w:rsid w:val="00C964E5"/>
    <w:rsid w:val="00CA10BE"/>
    <w:rsid w:val="00CA58F4"/>
    <w:rsid w:val="00CA7006"/>
    <w:rsid w:val="00CB0DB3"/>
    <w:rsid w:val="00CC6B8A"/>
    <w:rsid w:val="00CD1D2B"/>
    <w:rsid w:val="00CD2352"/>
    <w:rsid w:val="00CD6743"/>
    <w:rsid w:val="00CE05C1"/>
    <w:rsid w:val="00CF1FC8"/>
    <w:rsid w:val="00D06837"/>
    <w:rsid w:val="00D10790"/>
    <w:rsid w:val="00D11AE1"/>
    <w:rsid w:val="00D11FD4"/>
    <w:rsid w:val="00D1270D"/>
    <w:rsid w:val="00D132A6"/>
    <w:rsid w:val="00D149CA"/>
    <w:rsid w:val="00D16657"/>
    <w:rsid w:val="00D169F8"/>
    <w:rsid w:val="00D20B89"/>
    <w:rsid w:val="00D27C36"/>
    <w:rsid w:val="00D31C96"/>
    <w:rsid w:val="00D40C0F"/>
    <w:rsid w:val="00D421AF"/>
    <w:rsid w:val="00D42EB4"/>
    <w:rsid w:val="00D473D0"/>
    <w:rsid w:val="00D47AB3"/>
    <w:rsid w:val="00D52DEB"/>
    <w:rsid w:val="00D571E7"/>
    <w:rsid w:val="00D81CF3"/>
    <w:rsid w:val="00D95388"/>
    <w:rsid w:val="00D95E14"/>
    <w:rsid w:val="00DA1416"/>
    <w:rsid w:val="00DA2731"/>
    <w:rsid w:val="00DC40B6"/>
    <w:rsid w:val="00DC7FA6"/>
    <w:rsid w:val="00DD53C3"/>
    <w:rsid w:val="00DE7C89"/>
    <w:rsid w:val="00DF110C"/>
    <w:rsid w:val="00E16584"/>
    <w:rsid w:val="00E17CE3"/>
    <w:rsid w:val="00E3418B"/>
    <w:rsid w:val="00E4225F"/>
    <w:rsid w:val="00E44BA7"/>
    <w:rsid w:val="00E47296"/>
    <w:rsid w:val="00E47F0F"/>
    <w:rsid w:val="00E51F3D"/>
    <w:rsid w:val="00E55555"/>
    <w:rsid w:val="00E613A7"/>
    <w:rsid w:val="00E61F08"/>
    <w:rsid w:val="00E662BD"/>
    <w:rsid w:val="00E66DB0"/>
    <w:rsid w:val="00E701A6"/>
    <w:rsid w:val="00E76CAC"/>
    <w:rsid w:val="00E82CD0"/>
    <w:rsid w:val="00E86747"/>
    <w:rsid w:val="00E90447"/>
    <w:rsid w:val="00E910F3"/>
    <w:rsid w:val="00E937E6"/>
    <w:rsid w:val="00E97D4F"/>
    <w:rsid w:val="00EA3A81"/>
    <w:rsid w:val="00EB5FA1"/>
    <w:rsid w:val="00ED0082"/>
    <w:rsid w:val="00ED2048"/>
    <w:rsid w:val="00ED39E6"/>
    <w:rsid w:val="00EE3392"/>
    <w:rsid w:val="00EF0389"/>
    <w:rsid w:val="00EF1002"/>
    <w:rsid w:val="00F04D9E"/>
    <w:rsid w:val="00F07608"/>
    <w:rsid w:val="00F07756"/>
    <w:rsid w:val="00F108F7"/>
    <w:rsid w:val="00F1532C"/>
    <w:rsid w:val="00F21294"/>
    <w:rsid w:val="00F22FA2"/>
    <w:rsid w:val="00F46269"/>
    <w:rsid w:val="00F62483"/>
    <w:rsid w:val="00F8199A"/>
    <w:rsid w:val="00F86874"/>
    <w:rsid w:val="00F86DE8"/>
    <w:rsid w:val="00FA45F6"/>
    <w:rsid w:val="00FA7FDF"/>
    <w:rsid w:val="00FB3B11"/>
    <w:rsid w:val="00FB42A1"/>
    <w:rsid w:val="00FB685E"/>
    <w:rsid w:val="00FB752A"/>
    <w:rsid w:val="00FC394A"/>
    <w:rsid w:val="00FD3E0F"/>
    <w:rsid w:val="00FE5864"/>
    <w:rsid w:val="00FF1190"/>
    <w:rsid w:val="00FF6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stroke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59E"/>
    <w:rPr>
      <w:sz w:val="24"/>
      <w:szCs w:val="24"/>
    </w:rPr>
  </w:style>
  <w:style w:type="paragraph" w:styleId="1">
    <w:name w:val="heading 1"/>
    <w:basedOn w:val="a"/>
    <w:next w:val="a"/>
    <w:qFormat/>
    <w:rsid w:val="00B3359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3359E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B3359E"/>
    <w:pPr>
      <w:keepNext/>
      <w:widowControl w:val="0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B3359E"/>
    <w:pPr>
      <w:keepNext/>
      <w:widowControl w:val="0"/>
      <w:jc w:val="center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3359E"/>
    <w:rPr>
      <w:sz w:val="28"/>
    </w:rPr>
  </w:style>
  <w:style w:type="paragraph" w:styleId="20">
    <w:name w:val="Body Text 2"/>
    <w:basedOn w:val="a"/>
    <w:rsid w:val="00B3359E"/>
    <w:pPr>
      <w:jc w:val="both"/>
    </w:pPr>
    <w:rPr>
      <w:sz w:val="28"/>
    </w:rPr>
  </w:style>
  <w:style w:type="paragraph" w:styleId="a4">
    <w:name w:val="Balloon Text"/>
    <w:basedOn w:val="a"/>
    <w:semiHidden/>
    <w:rsid w:val="00E61F08"/>
    <w:rPr>
      <w:rFonts w:ascii="Tahoma" w:hAnsi="Tahoma" w:cs="Tahoma"/>
      <w:sz w:val="16"/>
      <w:szCs w:val="16"/>
    </w:rPr>
  </w:style>
  <w:style w:type="paragraph" w:styleId="a5">
    <w:name w:val="footnote text"/>
    <w:basedOn w:val="a"/>
    <w:semiHidden/>
    <w:rsid w:val="00794B09"/>
    <w:pPr>
      <w:autoSpaceDE w:val="0"/>
      <w:autoSpaceDN w:val="0"/>
    </w:pPr>
    <w:rPr>
      <w:sz w:val="20"/>
      <w:szCs w:val="20"/>
    </w:rPr>
  </w:style>
  <w:style w:type="character" w:styleId="a6">
    <w:name w:val="footnote reference"/>
    <w:basedOn w:val="a0"/>
    <w:semiHidden/>
    <w:rsid w:val="00794B09"/>
    <w:rPr>
      <w:vertAlign w:val="superscript"/>
    </w:rPr>
  </w:style>
  <w:style w:type="paragraph" w:styleId="a7">
    <w:name w:val="header"/>
    <w:basedOn w:val="a"/>
    <w:rsid w:val="00CA58F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A58F4"/>
  </w:style>
  <w:style w:type="table" w:styleId="a9">
    <w:name w:val="Table Grid"/>
    <w:basedOn w:val="a1"/>
    <w:rsid w:val="00ED0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ED2048"/>
    <w:pPr>
      <w:tabs>
        <w:tab w:val="center" w:pos="4677"/>
        <w:tab w:val="right" w:pos="9355"/>
      </w:tabs>
    </w:pPr>
  </w:style>
  <w:style w:type="character" w:styleId="ab">
    <w:name w:val="Strong"/>
    <w:basedOn w:val="a0"/>
    <w:uiPriority w:val="22"/>
    <w:qFormat/>
    <w:rsid w:val="00F62483"/>
    <w:rPr>
      <w:b/>
      <w:bCs/>
    </w:rPr>
  </w:style>
  <w:style w:type="character" w:styleId="ac">
    <w:name w:val="Hyperlink"/>
    <w:basedOn w:val="a0"/>
    <w:uiPriority w:val="99"/>
    <w:unhideWhenUsed/>
    <w:rsid w:val="009D5FE0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95E14"/>
    <w:rPr>
      <w:sz w:val="28"/>
    </w:rPr>
  </w:style>
  <w:style w:type="character" w:customStyle="1" w:styleId="40">
    <w:name w:val="Заголовок 4 Знак"/>
    <w:basedOn w:val="a0"/>
    <w:link w:val="4"/>
    <w:rsid w:val="00D95E14"/>
    <w:rPr>
      <w:sz w:val="24"/>
    </w:rPr>
  </w:style>
  <w:style w:type="paragraph" w:customStyle="1" w:styleId="ad">
    <w:name w:val="Таблицы (моноширинный)"/>
    <w:basedOn w:val="a"/>
    <w:next w:val="a"/>
    <w:uiPriority w:val="99"/>
    <w:rsid w:val="00CA700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e">
    <w:name w:val="Цветовое выделение"/>
    <w:uiPriority w:val="99"/>
    <w:rsid w:val="00CA7006"/>
    <w:rPr>
      <w:b/>
      <w:bCs/>
      <w:color w:val="000080"/>
    </w:rPr>
  </w:style>
  <w:style w:type="paragraph" w:styleId="af">
    <w:name w:val="Normal (Web)"/>
    <w:basedOn w:val="a"/>
    <w:uiPriority w:val="99"/>
    <w:unhideWhenUsed/>
    <w:rsid w:val="00FF6FF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06F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2F420-0204-4A79-A2C0-130883CC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ЖИ</Company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ользователь</cp:lastModifiedBy>
  <cp:revision>12</cp:revision>
  <cp:lastPrinted>2015-01-15T07:11:00Z</cp:lastPrinted>
  <dcterms:created xsi:type="dcterms:W3CDTF">2015-03-11T08:15:00Z</dcterms:created>
  <dcterms:modified xsi:type="dcterms:W3CDTF">2015-03-19T07:50:00Z</dcterms:modified>
</cp:coreProperties>
</file>